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0580" w14:textId="77777777" w:rsidR="005F465F" w:rsidRDefault="005F465F" w:rsidP="005F465F">
      <w:pPr>
        <w:jc w:val="right"/>
      </w:pPr>
      <w:r>
        <w:rPr>
          <w:rFonts w:hint="eastAsia"/>
        </w:rPr>
        <w:t>年　月　日</w:t>
      </w:r>
    </w:p>
    <w:p w14:paraId="7E8EBDDA" w14:textId="77777777" w:rsidR="000925AE" w:rsidRDefault="000925AE" w:rsidP="000925AE">
      <w:r>
        <w:rPr>
          <w:rFonts w:hint="eastAsia"/>
        </w:rPr>
        <w:t>独立行政法人</w:t>
      </w:r>
      <w:r>
        <w:t xml:space="preserve"> </w:t>
      </w:r>
      <w:r>
        <w:rPr>
          <w:rFonts w:hint="eastAsia"/>
        </w:rPr>
        <w:t>国際協力機構　御中</w:t>
      </w:r>
    </w:p>
    <w:p w14:paraId="4516450A" w14:textId="77777777" w:rsidR="000925AE" w:rsidRDefault="000925AE" w:rsidP="000925AE"/>
    <w:p w14:paraId="02635964" w14:textId="77777777" w:rsidR="000925AE" w:rsidRDefault="000925AE" w:rsidP="000925AE">
      <w:pPr>
        <w:ind w:firstLineChars="2185" w:firstLine="5244"/>
      </w:pPr>
      <w:r>
        <w:t>法人名称</w:t>
      </w:r>
    </w:p>
    <w:p w14:paraId="0A9C76A0" w14:textId="4B9D0067" w:rsidR="000122E0" w:rsidRDefault="000925AE" w:rsidP="000925AE">
      <w:pPr>
        <w:ind w:firstLineChars="2185" w:firstLine="5244"/>
      </w:pPr>
      <w:r>
        <w:t>役職名</w:t>
      </w:r>
    </w:p>
    <w:p w14:paraId="3869131E" w14:textId="4FD0C4E7" w:rsidR="000925AE" w:rsidRPr="000122E0" w:rsidRDefault="000925AE" w:rsidP="000925AE">
      <w:pPr>
        <w:ind w:firstLineChars="2185" w:firstLine="5244"/>
        <w:rPr>
          <w:u w:val="single"/>
        </w:rPr>
      </w:pPr>
      <w:r w:rsidRPr="23A0C65F">
        <w:rPr>
          <w:u w:val="single"/>
        </w:rPr>
        <w:t>氏名</w:t>
      </w:r>
      <w:r w:rsidR="000122E0" w:rsidRPr="23A0C65F">
        <w:rPr>
          <w:u w:val="single"/>
        </w:rPr>
        <w:t>（自</w:t>
      </w:r>
      <w:r w:rsidR="00736234" w:rsidRPr="23A0C65F">
        <w:rPr>
          <w:u w:val="single"/>
        </w:rPr>
        <w:t>署</w:t>
      </w:r>
      <w:r w:rsidR="000122E0" w:rsidRPr="23A0C65F">
        <w:rPr>
          <w:u w:val="single"/>
        </w:rPr>
        <w:t xml:space="preserve">）　　　　　　</w:t>
      </w:r>
      <w:r w:rsidRPr="23A0C65F">
        <w:rPr>
          <w:u w:val="single"/>
        </w:rPr>
        <w:t>㊞</w:t>
      </w:r>
    </w:p>
    <w:p w14:paraId="0B1080BD" w14:textId="7CE0D5D8" w:rsidR="000925AE" w:rsidRDefault="000925AE" w:rsidP="23A0C65F"/>
    <w:p w14:paraId="01CB6908" w14:textId="4BBF37DF" w:rsidR="009B604A" w:rsidRPr="009B604A" w:rsidRDefault="009B604A" w:rsidP="009B604A">
      <w:pPr>
        <w:jc w:val="left"/>
        <w:rPr>
          <w:color w:val="0070C0"/>
          <w:sz w:val="20"/>
          <w:szCs w:val="20"/>
        </w:rPr>
      </w:pPr>
      <w:r w:rsidRPr="009B604A">
        <w:rPr>
          <w:rFonts w:hint="eastAsia"/>
          <w:color w:val="0070C0"/>
          <w:sz w:val="20"/>
          <w:szCs w:val="20"/>
        </w:rPr>
        <w:t>※共同企業体として提案される場合は、全提案者につき連名で記入してください。</w:t>
      </w:r>
    </w:p>
    <w:p w14:paraId="0FA3EB4F" w14:textId="4CC042B5" w:rsidR="009B604A" w:rsidRPr="009B604A" w:rsidRDefault="009B604A" w:rsidP="000925AE">
      <w:pPr>
        <w:rPr>
          <w:color w:val="0070C0"/>
          <w:sz w:val="20"/>
          <w:szCs w:val="20"/>
        </w:rPr>
      </w:pPr>
      <w:r w:rsidRPr="23A0C65F">
        <w:rPr>
          <w:color w:val="0070C0"/>
          <w:sz w:val="20"/>
          <w:szCs w:val="20"/>
        </w:rPr>
        <w:t>※</w:t>
      </w:r>
      <w:r w:rsidR="002F5AC3" w:rsidRPr="23A0C65F">
        <w:rPr>
          <w:color w:val="0070C0"/>
          <w:sz w:val="20"/>
          <w:szCs w:val="20"/>
        </w:rPr>
        <w:t>契約書</w:t>
      </w:r>
      <w:r w:rsidR="00696F58" w:rsidRPr="23A0C65F">
        <w:rPr>
          <w:color w:val="0070C0"/>
          <w:sz w:val="20"/>
          <w:szCs w:val="20"/>
        </w:rPr>
        <w:t>に</w:t>
      </w:r>
      <w:r w:rsidR="00C317E9" w:rsidRPr="23A0C65F">
        <w:rPr>
          <w:color w:val="0070C0"/>
          <w:sz w:val="20"/>
          <w:szCs w:val="20"/>
        </w:rPr>
        <w:t>記名する</w:t>
      </w:r>
      <w:r w:rsidR="00C870D2" w:rsidRPr="23A0C65F">
        <w:rPr>
          <w:color w:val="0070C0"/>
          <w:sz w:val="20"/>
          <w:szCs w:val="20"/>
        </w:rPr>
        <w:t>方が</w:t>
      </w:r>
      <w:r w:rsidR="00714D4C" w:rsidRPr="23A0C65F">
        <w:rPr>
          <w:color w:val="0070C0"/>
          <w:sz w:val="20"/>
          <w:szCs w:val="20"/>
        </w:rPr>
        <w:t>ご確認のうえ、自署押印してください。</w:t>
      </w:r>
    </w:p>
    <w:p w14:paraId="38AC3505" w14:textId="77777777" w:rsidR="009B604A" w:rsidRPr="00696F58" w:rsidRDefault="009B604A" w:rsidP="000925AE">
      <w:pPr>
        <w:rPr>
          <w:szCs w:val="20"/>
        </w:rPr>
      </w:pPr>
    </w:p>
    <w:p w14:paraId="191A03C2" w14:textId="1ADA4602" w:rsidR="005F465F" w:rsidRDefault="00937BF8" w:rsidP="6611904C">
      <w:pPr>
        <w:jc w:val="center"/>
        <w:rPr>
          <w:b/>
          <w:bCs/>
        </w:rPr>
      </w:pPr>
      <w:r>
        <w:rPr>
          <w:rFonts w:hint="eastAsia"/>
          <w:b/>
          <w:bCs/>
        </w:rPr>
        <w:t>ウクライナ</w:t>
      </w:r>
      <w:r w:rsidR="005F465F" w:rsidRPr="6611904C">
        <w:rPr>
          <w:b/>
          <w:bCs/>
        </w:rPr>
        <w:t>国《</w:t>
      </w:r>
      <w:r w:rsidR="0003554B" w:rsidRPr="6611904C">
        <w:rPr>
          <w:b/>
          <w:bCs/>
        </w:rPr>
        <w:t>調査</w:t>
      </w:r>
      <w:r w:rsidR="005F465F" w:rsidRPr="6611904C">
        <w:rPr>
          <w:b/>
          <w:bCs/>
        </w:rPr>
        <w:t>名》に係る誓約書</w:t>
      </w:r>
    </w:p>
    <w:p w14:paraId="1D14DFAB" w14:textId="77777777" w:rsidR="009B604A" w:rsidRPr="005F465F" w:rsidRDefault="009B604A" w:rsidP="000925AE">
      <w:pPr>
        <w:rPr>
          <w:szCs w:val="20"/>
        </w:rPr>
      </w:pPr>
    </w:p>
    <w:p w14:paraId="40F0C918" w14:textId="5F9BB588" w:rsidR="000925AE" w:rsidRPr="00B31E47" w:rsidRDefault="000925AE" w:rsidP="000925AE">
      <w:pPr>
        <w:rPr>
          <w:szCs w:val="20"/>
        </w:rPr>
      </w:pPr>
      <w:r>
        <w:rPr>
          <w:rFonts w:hint="eastAsia"/>
          <w:szCs w:val="20"/>
        </w:rPr>
        <w:t xml:space="preserve">　本</w:t>
      </w:r>
      <w:r w:rsidR="0003554B">
        <w:rPr>
          <w:rFonts w:hint="eastAsia"/>
          <w:szCs w:val="20"/>
        </w:rPr>
        <w:t>調査</w:t>
      </w:r>
      <w:r>
        <w:rPr>
          <w:rFonts w:hint="eastAsia"/>
          <w:szCs w:val="20"/>
        </w:rPr>
        <w:t>に係る契約書の締結にあたり、下記の項目について誓約いたします。</w:t>
      </w:r>
      <w:r>
        <w:rPr>
          <w:rFonts w:hint="eastAsia"/>
        </w:rPr>
        <w:t>なお、本誓約に虚偽があった場合又は誓約に反する事態が生じた場合</w:t>
      </w:r>
      <w:r w:rsidR="00ED2730">
        <w:rPr>
          <w:rFonts w:hint="eastAsia"/>
        </w:rPr>
        <w:t>に</w:t>
      </w:r>
      <w:r>
        <w:rPr>
          <w:rFonts w:hint="eastAsia"/>
        </w:rPr>
        <w:t>、本契約</w:t>
      </w:r>
      <w:r w:rsidR="00ED2730">
        <w:rPr>
          <w:rFonts w:hint="eastAsia"/>
        </w:rPr>
        <w:t>の</w:t>
      </w:r>
      <w:r w:rsidRPr="00A3606D">
        <w:rPr>
          <w:rFonts w:hint="eastAsia"/>
        </w:rPr>
        <w:t>解除</w:t>
      </w:r>
      <w:r w:rsidR="00A05E99" w:rsidRPr="00A3606D">
        <w:rPr>
          <w:rFonts w:hint="eastAsia"/>
        </w:rPr>
        <w:t>、違約金の徴収</w:t>
      </w:r>
      <w:r w:rsidR="00ED2730" w:rsidRPr="00A3606D">
        <w:rPr>
          <w:rFonts w:hint="eastAsia"/>
        </w:rPr>
        <w:t>、</w:t>
      </w:r>
      <w:r w:rsidR="00A05E99" w:rsidRPr="00A3606D">
        <w:rPr>
          <w:rFonts w:hint="eastAsia"/>
        </w:rPr>
        <w:t>関連規程に基づく措置</w:t>
      </w:r>
      <w:r w:rsidR="00ED2730" w:rsidRPr="00A3606D">
        <w:rPr>
          <w:rFonts w:hint="eastAsia"/>
        </w:rPr>
        <w:t>等を受けることになっ</w:t>
      </w:r>
      <w:r w:rsidRPr="00A3606D">
        <w:rPr>
          <w:rFonts w:hint="eastAsia"/>
        </w:rPr>
        <w:t>ても異存はなく、損害賠償等の請求は一切いたしません。</w:t>
      </w:r>
    </w:p>
    <w:p w14:paraId="705F8425" w14:textId="063A3CD9" w:rsidR="000925AE" w:rsidRPr="00A3606D" w:rsidRDefault="00C84CA8" w:rsidP="00C84CA8">
      <w:pPr>
        <w:rPr>
          <w:szCs w:val="20"/>
        </w:rPr>
      </w:pPr>
      <w:r w:rsidRPr="00A3606D">
        <w:rPr>
          <w:szCs w:val="20"/>
        </w:rPr>
        <w:tab/>
      </w:r>
    </w:p>
    <w:p w14:paraId="1B5D64E6" w14:textId="3B80EE39" w:rsidR="000925AE" w:rsidRDefault="000925AE" w:rsidP="000925AE">
      <w:pPr>
        <w:pStyle w:val="a5"/>
      </w:pPr>
      <w:r w:rsidRPr="00A3606D">
        <w:rPr>
          <w:rFonts w:hint="eastAsia"/>
        </w:rPr>
        <w:t>記</w:t>
      </w:r>
    </w:p>
    <w:p w14:paraId="5C3FCC29" w14:textId="77777777" w:rsidR="00A24C33" w:rsidRPr="00A24C33" w:rsidRDefault="00A24C33" w:rsidP="00A24C33">
      <w:pPr>
        <w:rPr>
          <w:szCs w:val="24"/>
        </w:rPr>
      </w:pPr>
    </w:p>
    <w:p w14:paraId="68F47CEE" w14:textId="07F22308" w:rsidR="000925AE" w:rsidRPr="00A24C33" w:rsidRDefault="000925AE" w:rsidP="000925AE">
      <w:pPr>
        <w:pStyle w:val="a7"/>
        <w:numPr>
          <w:ilvl w:val="0"/>
          <w:numId w:val="1"/>
        </w:numPr>
        <w:ind w:leftChars="0"/>
        <w:rPr>
          <w:szCs w:val="24"/>
        </w:rPr>
      </w:pPr>
      <w:r w:rsidRPr="00A24C33">
        <w:rPr>
          <w:rFonts w:hint="eastAsia"/>
          <w:szCs w:val="24"/>
        </w:rPr>
        <w:t>本</w:t>
      </w:r>
      <w:r w:rsidR="0003554B">
        <w:rPr>
          <w:rFonts w:hint="eastAsia"/>
          <w:szCs w:val="24"/>
        </w:rPr>
        <w:t>調査</w:t>
      </w:r>
      <w:r w:rsidRPr="00A24C33">
        <w:rPr>
          <w:rFonts w:hint="eastAsia"/>
          <w:szCs w:val="24"/>
        </w:rPr>
        <w:t>に関連し、独立行政法人国際協力機構</w:t>
      </w:r>
      <w:r w:rsidR="00A04269" w:rsidRPr="00A24C33">
        <w:rPr>
          <w:rFonts w:hint="eastAsia"/>
          <w:szCs w:val="24"/>
        </w:rPr>
        <w:t>が行う</w:t>
      </w:r>
      <w:r w:rsidRPr="00A24C33">
        <w:rPr>
          <w:rFonts w:hint="eastAsia"/>
          <w:szCs w:val="24"/>
        </w:rPr>
        <w:t>契約</w:t>
      </w:r>
      <w:r w:rsidR="00A04269" w:rsidRPr="00A24C33">
        <w:rPr>
          <w:rFonts w:hint="eastAsia"/>
          <w:szCs w:val="24"/>
        </w:rPr>
        <w:t>における不正行為</w:t>
      </w:r>
      <w:r w:rsidR="004D29EC" w:rsidRPr="00A24C33">
        <w:rPr>
          <w:rFonts w:hint="eastAsia"/>
          <w:szCs w:val="24"/>
        </w:rPr>
        <w:t>等</w:t>
      </w:r>
      <w:r w:rsidR="00A04269" w:rsidRPr="00A24C33">
        <w:rPr>
          <w:rFonts w:hint="eastAsia"/>
          <w:szCs w:val="24"/>
        </w:rPr>
        <w:t>に対する</w:t>
      </w:r>
      <w:r w:rsidRPr="00A24C33">
        <w:rPr>
          <w:rFonts w:hint="eastAsia"/>
          <w:szCs w:val="24"/>
        </w:rPr>
        <w:t>措置規程</w:t>
      </w:r>
      <w:r w:rsidR="00A04269" w:rsidRPr="00A24C33">
        <w:rPr>
          <w:rFonts w:hint="eastAsia"/>
          <w:szCs w:val="24"/>
        </w:rPr>
        <w:t>（平成</w:t>
      </w:r>
      <w:r w:rsidR="00A04269" w:rsidRPr="00A24C33">
        <w:rPr>
          <w:rFonts w:hint="eastAsia"/>
          <w:szCs w:val="24"/>
        </w:rPr>
        <w:t>20</w:t>
      </w:r>
      <w:r w:rsidR="00A04269" w:rsidRPr="00A24C33">
        <w:rPr>
          <w:rFonts w:hint="eastAsia"/>
          <w:szCs w:val="24"/>
        </w:rPr>
        <w:t>年規程（調）第</w:t>
      </w:r>
      <w:r w:rsidR="00A04269" w:rsidRPr="00A24C33">
        <w:rPr>
          <w:rFonts w:hint="eastAsia"/>
          <w:szCs w:val="24"/>
        </w:rPr>
        <w:t>42</w:t>
      </w:r>
      <w:r w:rsidR="00A04269" w:rsidRPr="00A24C33">
        <w:rPr>
          <w:rFonts w:hint="eastAsia"/>
          <w:szCs w:val="24"/>
        </w:rPr>
        <w:t>号）</w:t>
      </w:r>
      <w:r w:rsidR="00B01B80" w:rsidRPr="00A24C33">
        <w:rPr>
          <w:rStyle w:val="af6"/>
          <w:szCs w:val="24"/>
        </w:rPr>
        <w:footnoteReference w:id="2"/>
      </w:r>
      <w:r w:rsidRPr="00A24C33">
        <w:rPr>
          <w:rFonts w:hint="eastAsia"/>
          <w:szCs w:val="24"/>
        </w:rPr>
        <w:t>に基づく措置の対象となり得る行為</w:t>
      </w:r>
      <w:r w:rsidR="00ED2730" w:rsidRPr="00A24C33">
        <w:rPr>
          <w:rFonts w:hint="eastAsia"/>
          <w:szCs w:val="24"/>
        </w:rPr>
        <w:t>（虚偽記載</w:t>
      </w:r>
      <w:r w:rsidR="00EC5EB8" w:rsidRPr="00A24C33">
        <w:rPr>
          <w:rFonts w:hint="eastAsia"/>
          <w:szCs w:val="24"/>
        </w:rPr>
        <w:t>や</w:t>
      </w:r>
      <w:r w:rsidR="00ED2730" w:rsidRPr="00A24C33">
        <w:rPr>
          <w:rFonts w:hint="eastAsia"/>
          <w:szCs w:val="24"/>
        </w:rPr>
        <w:t>不正請求を含む</w:t>
      </w:r>
      <w:r w:rsidR="004D29EC" w:rsidRPr="00A24C33">
        <w:rPr>
          <w:rFonts w:hint="eastAsia"/>
          <w:szCs w:val="24"/>
        </w:rPr>
        <w:t>。</w:t>
      </w:r>
      <w:r w:rsidR="00ED2730" w:rsidRPr="00A24C33">
        <w:rPr>
          <w:rFonts w:hint="eastAsia"/>
          <w:szCs w:val="24"/>
        </w:rPr>
        <w:t>）</w:t>
      </w:r>
      <w:r w:rsidRPr="00A24C33">
        <w:rPr>
          <w:rFonts w:hint="eastAsia"/>
          <w:szCs w:val="24"/>
        </w:rPr>
        <w:t>を</w:t>
      </w:r>
      <w:r w:rsidR="00A04269" w:rsidRPr="00A24C33">
        <w:rPr>
          <w:rFonts w:hint="eastAsia"/>
          <w:szCs w:val="24"/>
        </w:rPr>
        <w:t>、</w:t>
      </w:r>
      <w:r w:rsidR="0003554B">
        <w:rPr>
          <w:rFonts w:hint="eastAsia"/>
          <w:szCs w:val="24"/>
        </w:rPr>
        <w:t>本調査</w:t>
      </w:r>
      <w:r w:rsidR="00A04269" w:rsidRPr="00A24C33">
        <w:rPr>
          <w:rFonts w:hint="eastAsia"/>
          <w:szCs w:val="24"/>
        </w:rPr>
        <w:t>の</w:t>
      </w:r>
      <w:r w:rsidR="00A05E99" w:rsidRPr="00A24C33">
        <w:rPr>
          <w:rFonts w:hint="eastAsia"/>
          <w:szCs w:val="24"/>
        </w:rPr>
        <w:t>選考</w:t>
      </w:r>
      <w:r w:rsidR="00A04269" w:rsidRPr="00A24C33">
        <w:rPr>
          <w:rFonts w:hint="eastAsia"/>
          <w:szCs w:val="24"/>
        </w:rPr>
        <w:t>過程において行っておらず、</w:t>
      </w:r>
      <w:r w:rsidR="00AE6031" w:rsidRPr="00A24C33">
        <w:rPr>
          <w:rFonts w:hint="eastAsia"/>
          <w:szCs w:val="24"/>
        </w:rPr>
        <w:t>現在及び将来にわたって</w:t>
      </w:r>
      <w:r w:rsidRPr="00A24C33">
        <w:rPr>
          <w:rFonts w:hint="eastAsia"/>
          <w:szCs w:val="24"/>
        </w:rPr>
        <w:t>行わない。</w:t>
      </w:r>
    </w:p>
    <w:p w14:paraId="0669AB34" w14:textId="77777777" w:rsidR="000A7410" w:rsidRPr="00A24C33" w:rsidRDefault="000A7410" w:rsidP="000A7410">
      <w:pPr>
        <w:pStyle w:val="a7"/>
        <w:ind w:left="960"/>
        <w:rPr>
          <w:szCs w:val="24"/>
        </w:rPr>
      </w:pPr>
    </w:p>
    <w:p w14:paraId="1ED99D38" w14:textId="1CC4EFD6" w:rsidR="000A7410" w:rsidRPr="00A24C33" w:rsidRDefault="0003554B" w:rsidP="006F13EC">
      <w:pPr>
        <w:pStyle w:val="a7"/>
        <w:numPr>
          <w:ilvl w:val="0"/>
          <w:numId w:val="1"/>
        </w:numPr>
        <w:ind w:leftChars="0"/>
        <w:rPr>
          <w:szCs w:val="24"/>
        </w:rPr>
      </w:pPr>
      <w:r>
        <w:rPr>
          <w:rFonts w:hint="eastAsia"/>
          <w:szCs w:val="24"/>
        </w:rPr>
        <w:t>本調査</w:t>
      </w:r>
      <w:r w:rsidR="004D29EC" w:rsidRPr="00A24C33">
        <w:rPr>
          <w:rFonts w:hint="eastAsia"/>
          <w:szCs w:val="24"/>
        </w:rPr>
        <w:t>の実施において、</w:t>
      </w:r>
      <w:r w:rsidR="006F13EC" w:rsidRPr="00A24C33">
        <w:rPr>
          <w:rFonts w:hint="eastAsia"/>
          <w:szCs w:val="24"/>
        </w:rPr>
        <w:t>「独立行政法人国際協力機構関係者の倫理等ガイドライン」及び「</w:t>
      </w:r>
      <w:r w:rsidR="006F13EC" w:rsidRPr="00A24C33">
        <w:rPr>
          <w:rFonts w:hint="eastAsia"/>
          <w:szCs w:val="24"/>
        </w:rPr>
        <w:t xml:space="preserve">JICA </w:t>
      </w:r>
      <w:r w:rsidR="006F13EC" w:rsidRPr="00A24C33">
        <w:rPr>
          <w:rFonts w:hint="eastAsia"/>
          <w:szCs w:val="24"/>
        </w:rPr>
        <w:t>不正腐敗防止ガイダンス」</w:t>
      </w:r>
      <w:r w:rsidR="00821348" w:rsidRPr="00A24C33">
        <w:rPr>
          <w:rFonts w:hint="eastAsia"/>
          <w:szCs w:val="24"/>
        </w:rPr>
        <w:t>を踏まえて行動し、</w:t>
      </w:r>
      <w:r w:rsidR="004D29EC" w:rsidRPr="00A24C33">
        <w:rPr>
          <w:rFonts w:hint="eastAsia"/>
          <w:szCs w:val="24"/>
        </w:rPr>
        <w:t>関連</w:t>
      </w:r>
      <w:r w:rsidR="000A7410" w:rsidRPr="00A24C33">
        <w:rPr>
          <w:rFonts w:hint="eastAsia"/>
          <w:szCs w:val="24"/>
        </w:rPr>
        <w:t>法令</w:t>
      </w:r>
      <w:r w:rsidR="00821348" w:rsidRPr="00A24C33">
        <w:rPr>
          <w:rFonts w:hint="eastAsia"/>
          <w:szCs w:val="24"/>
        </w:rPr>
        <w:t>並びに</w:t>
      </w:r>
      <w:r>
        <w:rPr>
          <w:rFonts w:hint="eastAsia"/>
          <w:szCs w:val="24"/>
        </w:rPr>
        <w:t>本調査</w:t>
      </w:r>
      <w:r w:rsidR="000A7410" w:rsidRPr="00A24C33">
        <w:rPr>
          <w:rFonts w:hint="eastAsia"/>
          <w:szCs w:val="24"/>
        </w:rPr>
        <w:t>に係る契約書に定める規定</w:t>
      </w:r>
      <w:r w:rsidR="00821348" w:rsidRPr="00A24C33">
        <w:rPr>
          <w:rFonts w:hint="eastAsia"/>
          <w:szCs w:val="24"/>
        </w:rPr>
        <w:t>及び</w:t>
      </w:r>
      <w:r w:rsidR="00DA0C8A" w:rsidRPr="00A24C33">
        <w:rPr>
          <w:rFonts w:hint="eastAsia"/>
          <w:szCs w:val="24"/>
        </w:rPr>
        <w:t>本件契約に適用される機構の各種</w:t>
      </w:r>
      <w:r w:rsidR="00821348" w:rsidRPr="00A24C33">
        <w:rPr>
          <w:rFonts w:hint="eastAsia"/>
          <w:szCs w:val="24"/>
        </w:rPr>
        <w:t>業務関連</w:t>
      </w:r>
      <w:r w:rsidR="000A7410" w:rsidRPr="00A24C33">
        <w:rPr>
          <w:rFonts w:hint="eastAsia"/>
          <w:szCs w:val="24"/>
        </w:rPr>
        <w:t>ガイドライン</w:t>
      </w:r>
      <w:r w:rsidR="00DA0C8A" w:rsidRPr="00A24C33">
        <w:rPr>
          <w:rFonts w:hint="eastAsia"/>
          <w:szCs w:val="24"/>
        </w:rPr>
        <w:t>の規定</w:t>
      </w:r>
      <w:r w:rsidR="000A7410" w:rsidRPr="00A24C33">
        <w:rPr>
          <w:rFonts w:hint="eastAsia"/>
          <w:szCs w:val="24"/>
        </w:rPr>
        <w:t>を遵守する。</w:t>
      </w:r>
    </w:p>
    <w:p w14:paraId="1D713115" w14:textId="77777777" w:rsidR="000A7410" w:rsidRPr="00A24C33" w:rsidRDefault="000A7410" w:rsidP="000A7410">
      <w:pPr>
        <w:pStyle w:val="a7"/>
        <w:ind w:leftChars="0" w:left="720"/>
        <w:rPr>
          <w:szCs w:val="24"/>
        </w:rPr>
      </w:pPr>
    </w:p>
    <w:p w14:paraId="09401E09" w14:textId="6F2A45AA" w:rsidR="000925AE" w:rsidRPr="00A24C33" w:rsidRDefault="004D29EC" w:rsidP="00097C71">
      <w:pPr>
        <w:pStyle w:val="a7"/>
        <w:numPr>
          <w:ilvl w:val="0"/>
          <w:numId w:val="1"/>
        </w:numPr>
        <w:ind w:leftChars="0"/>
        <w:rPr>
          <w:szCs w:val="24"/>
        </w:rPr>
      </w:pPr>
      <w:r w:rsidRPr="00A24C33">
        <w:rPr>
          <w:rFonts w:hint="eastAsia"/>
          <w:szCs w:val="24"/>
        </w:rPr>
        <w:t>●年●月●日に</w:t>
      </w:r>
      <w:r w:rsidR="0003554B">
        <w:rPr>
          <w:rFonts w:hint="eastAsia"/>
          <w:szCs w:val="24"/>
        </w:rPr>
        <w:t>本調査</w:t>
      </w:r>
      <w:r w:rsidR="0061537C" w:rsidRPr="00A24C33">
        <w:rPr>
          <w:rFonts w:hint="eastAsia"/>
          <w:szCs w:val="24"/>
        </w:rPr>
        <w:t>に係る</w:t>
      </w:r>
      <w:r w:rsidR="00930E34">
        <w:rPr>
          <w:rFonts w:hint="eastAsia"/>
          <w:szCs w:val="24"/>
        </w:rPr>
        <w:t>同意書</w:t>
      </w:r>
      <w:r w:rsidR="0061537C" w:rsidRPr="00A24C33">
        <w:rPr>
          <w:rFonts w:hint="eastAsia"/>
          <w:szCs w:val="24"/>
        </w:rPr>
        <w:t>にて誓約したとおり、</w:t>
      </w:r>
      <w:r w:rsidR="000A7410" w:rsidRPr="00A24C33">
        <w:rPr>
          <w:rFonts w:hint="eastAsia"/>
          <w:szCs w:val="24"/>
        </w:rPr>
        <w:t>現在及び将来にわたって</w:t>
      </w:r>
      <w:r w:rsidR="00C84CA8" w:rsidRPr="00A24C33">
        <w:rPr>
          <w:rFonts w:hint="eastAsia"/>
          <w:szCs w:val="24"/>
        </w:rPr>
        <w:t>反社会的勢力を排除するとともに、個人情報及び特定個人情報等の保護を適切に管理できる体制を整え</w:t>
      </w:r>
      <w:r w:rsidR="00EA128B" w:rsidRPr="00A24C33">
        <w:rPr>
          <w:rFonts w:hint="eastAsia"/>
          <w:szCs w:val="24"/>
        </w:rPr>
        <w:t>る。</w:t>
      </w:r>
    </w:p>
    <w:p w14:paraId="00B047E6" w14:textId="77777777" w:rsidR="00586DDE" w:rsidRPr="00A24C33" w:rsidRDefault="00586DDE" w:rsidP="00586DDE">
      <w:pPr>
        <w:pStyle w:val="a7"/>
        <w:ind w:left="960"/>
        <w:rPr>
          <w:szCs w:val="24"/>
        </w:rPr>
      </w:pPr>
    </w:p>
    <w:p w14:paraId="57C376C5" w14:textId="43BF76BB" w:rsidR="00586DDE" w:rsidRPr="00A24C33" w:rsidRDefault="0003554B" w:rsidP="00097C71">
      <w:pPr>
        <w:pStyle w:val="a7"/>
        <w:numPr>
          <w:ilvl w:val="0"/>
          <w:numId w:val="1"/>
        </w:numPr>
        <w:ind w:leftChars="0"/>
        <w:rPr>
          <w:szCs w:val="24"/>
        </w:rPr>
      </w:pPr>
      <w:r>
        <w:rPr>
          <w:rFonts w:hint="eastAsia"/>
          <w:szCs w:val="24"/>
        </w:rPr>
        <w:t>本調査</w:t>
      </w:r>
      <w:r w:rsidR="00232BFE" w:rsidRPr="00A24C33">
        <w:rPr>
          <w:rFonts w:hint="eastAsia"/>
          <w:szCs w:val="24"/>
        </w:rPr>
        <w:t>において、</w:t>
      </w:r>
      <w:r w:rsidR="003D5D17" w:rsidRPr="00A24C33">
        <w:rPr>
          <w:rFonts w:hint="eastAsia"/>
          <w:szCs w:val="24"/>
        </w:rPr>
        <w:t>関係者との金銭取引や</w:t>
      </w:r>
      <w:r w:rsidR="003D5D17" w:rsidRPr="00A24C33">
        <w:rPr>
          <w:rFonts w:hint="eastAsia"/>
          <w:szCs w:val="24"/>
        </w:rPr>
        <w:t>JICA</w:t>
      </w:r>
      <w:r w:rsidR="003D5D17" w:rsidRPr="00A24C33">
        <w:rPr>
          <w:rFonts w:hint="eastAsia"/>
          <w:szCs w:val="24"/>
        </w:rPr>
        <w:t>に提出する証票書類等作成に際しての経緯等、</w:t>
      </w:r>
      <w:r w:rsidR="00586DDE" w:rsidRPr="00A24C33">
        <w:rPr>
          <w:rFonts w:hint="eastAsia"/>
          <w:szCs w:val="24"/>
        </w:rPr>
        <w:t>当社による業務遂行の過程を</w:t>
      </w:r>
      <w:r w:rsidR="00811325" w:rsidRPr="00A24C33">
        <w:rPr>
          <w:rFonts w:hint="eastAsia"/>
          <w:szCs w:val="24"/>
        </w:rPr>
        <w:t>、</w:t>
      </w:r>
      <w:r w:rsidR="006105AF" w:rsidRPr="00A24C33">
        <w:rPr>
          <w:rFonts w:hint="eastAsia"/>
          <w:szCs w:val="24"/>
        </w:rPr>
        <w:t>法令に定める帳票書類等により可能な限り</w:t>
      </w:r>
      <w:r w:rsidR="00586DDE" w:rsidRPr="00A24C33">
        <w:rPr>
          <w:rFonts w:hint="eastAsia"/>
          <w:szCs w:val="24"/>
        </w:rPr>
        <w:t>正確かつ詳細に記録し</w:t>
      </w:r>
      <w:r w:rsidR="00232BFE" w:rsidRPr="00A24C33">
        <w:rPr>
          <w:rFonts w:hint="eastAsia"/>
          <w:szCs w:val="24"/>
        </w:rPr>
        <w:t>、当該記録（電子データとして</w:t>
      </w:r>
      <w:r w:rsidR="00232BFE" w:rsidRPr="00A24C33">
        <w:rPr>
          <w:rFonts w:hint="eastAsia"/>
          <w:szCs w:val="24"/>
        </w:rPr>
        <w:lastRenderedPageBreak/>
        <w:t>保存されたものを含む。）については</w:t>
      </w:r>
      <w:r w:rsidR="00586DDE" w:rsidRPr="00A24C33">
        <w:rPr>
          <w:rFonts w:hint="eastAsia"/>
          <w:szCs w:val="24"/>
        </w:rPr>
        <w:t>、</w:t>
      </w:r>
      <w:r w:rsidR="00653EE4" w:rsidRPr="00A24C33">
        <w:rPr>
          <w:rFonts w:hint="eastAsia"/>
          <w:szCs w:val="24"/>
        </w:rPr>
        <w:t>契約履行期間</w:t>
      </w:r>
      <w:r w:rsidR="00386A40" w:rsidRPr="00A24C33">
        <w:rPr>
          <w:rFonts w:hint="eastAsia"/>
          <w:szCs w:val="24"/>
        </w:rPr>
        <w:t>終了</w:t>
      </w:r>
      <w:r w:rsidR="00653EE4" w:rsidRPr="00A24C33">
        <w:rPr>
          <w:rFonts w:hint="eastAsia"/>
          <w:szCs w:val="24"/>
        </w:rPr>
        <w:t>日から起算して</w:t>
      </w:r>
      <w:r w:rsidR="00586DDE" w:rsidRPr="00A24C33">
        <w:rPr>
          <w:rFonts w:hint="eastAsia"/>
          <w:szCs w:val="24"/>
        </w:rPr>
        <w:t>、</w:t>
      </w:r>
      <w:r w:rsidR="00C32B5C" w:rsidRPr="00A24C33">
        <w:rPr>
          <w:rFonts w:hint="eastAsia"/>
          <w:szCs w:val="24"/>
        </w:rPr>
        <w:t>7</w:t>
      </w:r>
      <w:r w:rsidR="00586DDE" w:rsidRPr="00A24C33">
        <w:rPr>
          <w:rFonts w:hint="eastAsia"/>
          <w:szCs w:val="24"/>
        </w:rPr>
        <w:t>年間保</w:t>
      </w:r>
      <w:r w:rsidR="006E5FA3" w:rsidRPr="00A24C33">
        <w:rPr>
          <w:rFonts w:hint="eastAsia"/>
          <w:szCs w:val="24"/>
        </w:rPr>
        <w:t>管</w:t>
      </w:r>
      <w:r w:rsidR="00586DDE" w:rsidRPr="00A24C33">
        <w:rPr>
          <w:rFonts w:hint="eastAsia"/>
          <w:szCs w:val="24"/>
        </w:rPr>
        <w:t>する。</w:t>
      </w:r>
    </w:p>
    <w:p w14:paraId="1653EABA" w14:textId="77777777" w:rsidR="00586DDE" w:rsidRPr="00A24C33" w:rsidRDefault="00586DDE" w:rsidP="00586DDE">
      <w:pPr>
        <w:pStyle w:val="a7"/>
        <w:ind w:left="960"/>
        <w:rPr>
          <w:szCs w:val="24"/>
        </w:rPr>
      </w:pPr>
    </w:p>
    <w:p w14:paraId="62C0B7B1" w14:textId="233AB409" w:rsidR="00586DDE" w:rsidRPr="00A24C33" w:rsidRDefault="00586DDE" w:rsidP="00097C71">
      <w:pPr>
        <w:pStyle w:val="a7"/>
        <w:numPr>
          <w:ilvl w:val="0"/>
          <w:numId w:val="1"/>
        </w:numPr>
        <w:ind w:leftChars="0"/>
        <w:rPr>
          <w:szCs w:val="24"/>
        </w:rPr>
      </w:pPr>
      <w:r w:rsidRPr="00A24C33">
        <w:rPr>
          <w:rFonts w:hint="eastAsia"/>
          <w:szCs w:val="24"/>
        </w:rPr>
        <w:t>当社を対象として不正防止等</w:t>
      </w:r>
      <w:r w:rsidR="00360E3A" w:rsidRPr="00A24C33">
        <w:rPr>
          <w:rFonts w:hint="eastAsia"/>
          <w:szCs w:val="24"/>
        </w:rPr>
        <w:t>又は業務の実施に要した経費の支出状況等の確認</w:t>
      </w:r>
      <w:r w:rsidRPr="00A24C33">
        <w:rPr>
          <w:rFonts w:hint="eastAsia"/>
          <w:szCs w:val="24"/>
        </w:rPr>
        <w:t>を目的とする貴機構による各種調査が実施された場合、貴機構に対</w:t>
      </w:r>
      <w:r w:rsidR="00396804" w:rsidRPr="00A24C33">
        <w:rPr>
          <w:rFonts w:hint="eastAsia"/>
          <w:szCs w:val="24"/>
        </w:rPr>
        <w:t>して適時・適切・真正な報告や資料提出を行うこととし、</w:t>
      </w:r>
      <w:r w:rsidRPr="00A24C33">
        <w:rPr>
          <w:rFonts w:hint="eastAsia"/>
          <w:szCs w:val="24"/>
        </w:rPr>
        <w:t>貴機構による調査を拒み</w:t>
      </w:r>
      <w:r w:rsidR="00396804" w:rsidRPr="00A24C33">
        <w:rPr>
          <w:rFonts w:hint="eastAsia"/>
          <w:szCs w:val="24"/>
        </w:rPr>
        <w:t>、</w:t>
      </w:r>
      <w:r w:rsidRPr="00A24C33">
        <w:rPr>
          <w:rFonts w:hint="eastAsia"/>
          <w:szCs w:val="24"/>
        </w:rPr>
        <w:t>妨げ</w:t>
      </w:r>
      <w:r w:rsidR="00396804" w:rsidRPr="00A24C33">
        <w:rPr>
          <w:rFonts w:hint="eastAsia"/>
          <w:szCs w:val="24"/>
        </w:rPr>
        <w:t>、</w:t>
      </w:r>
      <w:r w:rsidR="00C32B5C" w:rsidRPr="00A24C33">
        <w:rPr>
          <w:rFonts w:hint="eastAsia"/>
          <w:szCs w:val="24"/>
        </w:rPr>
        <w:t>遅らせ、</w:t>
      </w:r>
      <w:r w:rsidRPr="00A24C33">
        <w:rPr>
          <w:rFonts w:hint="eastAsia"/>
          <w:szCs w:val="24"/>
        </w:rPr>
        <w:t>若しくは忌避する行為を行わない。</w:t>
      </w:r>
    </w:p>
    <w:p w14:paraId="7BCCEBB3" w14:textId="77777777" w:rsidR="000925AE" w:rsidRDefault="000925AE" w:rsidP="000925AE">
      <w:pPr>
        <w:pStyle w:val="a3"/>
      </w:pPr>
      <w:r w:rsidRPr="00A24C33">
        <w:rPr>
          <w:rFonts w:hint="eastAsia"/>
          <w:szCs w:val="24"/>
        </w:rPr>
        <w:t>以　上</w:t>
      </w:r>
    </w:p>
    <w:p w14:paraId="7F7B2736" w14:textId="6F649C97" w:rsidR="000925AE" w:rsidRDefault="000925AE" w:rsidP="000925AE"/>
    <w:sectPr w:rsidR="000925AE" w:rsidSect="00A24C3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B457" w14:textId="77777777" w:rsidR="00390317" w:rsidRDefault="00390317" w:rsidP="009E42CE">
      <w:r>
        <w:separator/>
      </w:r>
    </w:p>
  </w:endnote>
  <w:endnote w:type="continuationSeparator" w:id="0">
    <w:p w14:paraId="6B245E32" w14:textId="77777777" w:rsidR="00390317" w:rsidRDefault="00390317" w:rsidP="009E42CE">
      <w:r>
        <w:continuationSeparator/>
      </w:r>
    </w:p>
  </w:endnote>
  <w:endnote w:type="continuationNotice" w:id="1">
    <w:p w14:paraId="13468017" w14:textId="77777777" w:rsidR="00390317" w:rsidRDefault="0039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B753" w14:textId="77777777" w:rsidR="00390317" w:rsidRDefault="00390317" w:rsidP="009E42CE">
      <w:r>
        <w:separator/>
      </w:r>
    </w:p>
  </w:footnote>
  <w:footnote w:type="continuationSeparator" w:id="0">
    <w:p w14:paraId="078982F0" w14:textId="77777777" w:rsidR="00390317" w:rsidRDefault="00390317" w:rsidP="009E42CE">
      <w:r>
        <w:continuationSeparator/>
      </w:r>
    </w:p>
  </w:footnote>
  <w:footnote w:type="continuationNotice" w:id="1">
    <w:p w14:paraId="23153E87" w14:textId="77777777" w:rsidR="00390317" w:rsidRDefault="00390317"/>
  </w:footnote>
  <w:footnote w:id="2">
    <w:p w14:paraId="37565D09" w14:textId="119F6663" w:rsidR="00B01B80" w:rsidRDefault="00B01B80">
      <w:pPr>
        <w:pStyle w:val="af4"/>
      </w:pPr>
      <w:r>
        <w:rPr>
          <w:rStyle w:val="af6"/>
        </w:rPr>
        <w:footnoteRef/>
      </w:r>
      <w:r>
        <w:t xml:space="preserve"> </w:t>
      </w:r>
      <w:hyperlink r:id="rId1" w:history="1">
        <w:r w:rsidRPr="00B01B80">
          <w:rPr>
            <w:rStyle w:val="af3"/>
            <w:sz w:val="22"/>
          </w:rPr>
          <w:t>https://www.jica.go.jp/about/corp_gov/ku57pq00001zl9wv-att/measures_4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3D1"/>
    <w:multiLevelType w:val="hybridMultilevel"/>
    <w:tmpl w:val="1A243C8A"/>
    <w:lvl w:ilvl="0" w:tplc="8D10FFA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0D53F7D"/>
    <w:multiLevelType w:val="hybridMultilevel"/>
    <w:tmpl w:val="17AEF630"/>
    <w:lvl w:ilvl="0" w:tplc="67FCC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440847">
    <w:abstractNumId w:val="1"/>
  </w:num>
  <w:num w:numId="2" w16cid:durableId="1297367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72"/>
    <w:rsid w:val="000122E0"/>
    <w:rsid w:val="0003554B"/>
    <w:rsid w:val="00067B72"/>
    <w:rsid w:val="000925AE"/>
    <w:rsid w:val="00097C71"/>
    <w:rsid w:val="000A7410"/>
    <w:rsid w:val="000D1662"/>
    <w:rsid w:val="00100293"/>
    <w:rsid w:val="00122AA6"/>
    <w:rsid w:val="00126AC3"/>
    <w:rsid w:val="001F3B30"/>
    <w:rsid w:val="00204C5B"/>
    <w:rsid w:val="00216408"/>
    <w:rsid w:val="00232BFE"/>
    <w:rsid w:val="002A649E"/>
    <w:rsid w:val="002C7E0F"/>
    <w:rsid w:val="002F5AC3"/>
    <w:rsid w:val="002F7EFF"/>
    <w:rsid w:val="0033169A"/>
    <w:rsid w:val="00360E3A"/>
    <w:rsid w:val="00386A40"/>
    <w:rsid w:val="00387D95"/>
    <w:rsid w:val="00390317"/>
    <w:rsid w:val="00396804"/>
    <w:rsid w:val="003D1F73"/>
    <w:rsid w:val="003D5D17"/>
    <w:rsid w:val="00406A6B"/>
    <w:rsid w:val="00406BF3"/>
    <w:rsid w:val="00440676"/>
    <w:rsid w:val="00493E3D"/>
    <w:rsid w:val="004C791C"/>
    <w:rsid w:val="004D29EC"/>
    <w:rsid w:val="004F1699"/>
    <w:rsid w:val="00523394"/>
    <w:rsid w:val="005648A0"/>
    <w:rsid w:val="00586DDE"/>
    <w:rsid w:val="005965B6"/>
    <w:rsid w:val="005A4A56"/>
    <w:rsid w:val="005D0273"/>
    <w:rsid w:val="005F465F"/>
    <w:rsid w:val="006105AF"/>
    <w:rsid w:val="00614658"/>
    <w:rsid w:val="0061537C"/>
    <w:rsid w:val="00632CD2"/>
    <w:rsid w:val="00636B72"/>
    <w:rsid w:val="00653EE4"/>
    <w:rsid w:val="00655073"/>
    <w:rsid w:val="00660B86"/>
    <w:rsid w:val="0067024B"/>
    <w:rsid w:val="006704A0"/>
    <w:rsid w:val="00694773"/>
    <w:rsid w:val="00696F58"/>
    <w:rsid w:val="006B2BC9"/>
    <w:rsid w:val="006E5FA3"/>
    <w:rsid w:val="006F13EC"/>
    <w:rsid w:val="006F550E"/>
    <w:rsid w:val="0070514B"/>
    <w:rsid w:val="00714D4C"/>
    <w:rsid w:val="00727DF2"/>
    <w:rsid w:val="00736234"/>
    <w:rsid w:val="00806B53"/>
    <w:rsid w:val="00810B4D"/>
    <w:rsid w:val="00811325"/>
    <w:rsid w:val="008168D9"/>
    <w:rsid w:val="00821348"/>
    <w:rsid w:val="008421BD"/>
    <w:rsid w:val="008444FD"/>
    <w:rsid w:val="00893638"/>
    <w:rsid w:val="008963FC"/>
    <w:rsid w:val="008D4F2F"/>
    <w:rsid w:val="00900FAC"/>
    <w:rsid w:val="00930E34"/>
    <w:rsid w:val="00937BF8"/>
    <w:rsid w:val="0099700E"/>
    <w:rsid w:val="009B604A"/>
    <w:rsid w:val="009C4A27"/>
    <w:rsid w:val="009E42CE"/>
    <w:rsid w:val="00A04269"/>
    <w:rsid w:val="00A05E99"/>
    <w:rsid w:val="00A24C33"/>
    <w:rsid w:val="00A3606D"/>
    <w:rsid w:val="00A518BF"/>
    <w:rsid w:val="00A66E3E"/>
    <w:rsid w:val="00A85B73"/>
    <w:rsid w:val="00AE6031"/>
    <w:rsid w:val="00AE70C1"/>
    <w:rsid w:val="00B01B80"/>
    <w:rsid w:val="00B07E85"/>
    <w:rsid w:val="00B31E47"/>
    <w:rsid w:val="00B424B1"/>
    <w:rsid w:val="00C26C3C"/>
    <w:rsid w:val="00C30F2A"/>
    <w:rsid w:val="00C317E9"/>
    <w:rsid w:val="00C32B5C"/>
    <w:rsid w:val="00C41BFC"/>
    <w:rsid w:val="00C816EC"/>
    <w:rsid w:val="00C84CA8"/>
    <w:rsid w:val="00C870D2"/>
    <w:rsid w:val="00C95891"/>
    <w:rsid w:val="00CC6D50"/>
    <w:rsid w:val="00CE125B"/>
    <w:rsid w:val="00CF5D22"/>
    <w:rsid w:val="00D05F34"/>
    <w:rsid w:val="00D81217"/>
    <w:rsid w:val="00D8568C"/>
    <w:rsid w:val="00DA0C8A"/>
    <w:rsid w:val="00DB53BD"/>
    <w:rsid w:val="00E52304"/>
    <w:rsid w:val="00E74C49"/>
    <w:rsid w:val="00EA128B"/>
    <w:rsid w:val="00EA1B8F"/>
    <w:rsid w:val="00EC5EB8"/>
    <w:rsid w:val="00ED2730"/>
    <w:rsid w:val="00EE5EB9"/>
    <w:rsid w:val="00F5794A"/>
    <w:rsid w:val="00F7165F"/>
    <w:rsid w:val="00F85C72"/>
    <w:rsid w:val="00FC29D6"/>
    <w:rsid w:val="00FE128D"/>
    <w:rsid w:val="00FF5B3E"/>
    <w:rsid w:val="23A0C65F"/>
    <w:rsid w:val="66119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25A7"/>
  <w15:chartTrackingRefBased/>
  <w15:docId w15:val="{62F026D6-93BF-44EE-B5B1-9E25E3BC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36B72"/>
    <w:pPr>
      <w:jc w:val="right"/>
    </w:pPr>
  </w:style>
  <w:style w:type="character" w:customStyle="1" w:styleId="a4">
    <w:name w:val="結語 (文字)"/>
    <w:basedOn w:val="a0"/>
    <w:link w:val="a3"/>
    <w:uiPriority w:val="99"/>
    <w:rsid w:val="00636B72"/>
  </w:style>
  <w:style w:type="paragraph" w:styleId="a5">
    <w:name w:val="Note Heading"/>
    <w:basedOn w:val="a"/>
    <w:next w:val="a"/>
    <w:link w:val="a6"/>
    <w:uiPriority w:val="99"/>
    <w:unhideWhenUsed/>
    <w:rsid w:val="000925AE"/>
    <w:pPr>
      <w:jc w:val="center"/>
    </w:pPr>
    <w:rPr>
      <w:szCs w:val="20"/>
    </w:rPr>
  </w:style>
  <w:style w:type="character" w:customStyle="1" w:styleId="a6">
    <w:name w:val="記 (文字)"/>
    <w:basedOn w:val="a0"/>
    <w:link w:val="a5"/>
    <w:uiPriority w:val="99"/>
    <w:rsid w:val="000925AE"/>
    <w:rPr>
      <w:szCs w:val="20"/>
    </w:rPr>
  </w:style>
  <w:style w:type="paragraph" w:styleId="a7">
    <w:name w:val="List Paragraph"/>
    <w:basedOn w:val="a"/>
    <w:uiPriority w:val="34"/>
    <w:qFormat/>
    <w:rsid w:val="000925AE"/>
    <w:pPr>
      <w:ind w:leftChars="400" w:left="840"/>
    </w:pPr>
  </w:style>
  <w:style w:type="paragraph" w:styleId="a8">
    <w:name w:val="header"/>
    <w:basedOn w:val="a"/>
    <w:link w:val="a9"/>
    <w:uiPriority w:val="99"/>
    <w:unhideWhenUsed/>
    <w:rsid w:val="009E42CE"/>
    <w:pPr>
      <w:tabs>
        <w:tab w:val="center" w:pos="4252"/>
        <w:tab w:val="right" w:pos="8504"/>
      </w:tabs>
      <w:snapToGrid w:val="0"/>
    </w:pPr>
  </w:style>
  <w:style w:type="character" w:customStyle="1" w:styleId="a9">
    <w:name w:val="ヘッダー (文字)"/>
    <w:basedOn w:val="a0"/>
    <w:link w:val="a8"/>
    <w:uiPriority w:val="99"/>
    <w:rsid w:val="009E42CE"/>
  </w:style>
  <w:style w:type="paragraph" w:styleId="aa">
    <w:name w:val="footer"/>
    <w:basedOn w:val="a"/>
    <w:link w:val="ab"/>
    <w:uiPriority w:val="99"/>
    <w:unhideWhenUsed/>
    <w:rsid w:val="009E42CE"/>
    <w:pPr>
      <w:tabs>
        <w:tab w:val="center" w:pos="4252"/>
        <w:tab w:val="right" w:pos="8504"/>
      </w:tabs>
      <w:snapToGrid w:val="0"/>
    </w:pPr>
  </w:style>
  <w:style w:type="character" w:customStyle="1" w:styleId="ab">
    <w:name w:val="フッター (文字)"/>
    <w:basedOn w:val="a0"/>
    <w:link w:val="aa"/>
    <w:uiPriority w:val="99"/>
    <w:rsid w:val="009E42CE"/>
  </w:style>
  <w:style w:type="paragraph" w:styleId="ac">
    <w:name w:val="Balloon Text"/>
    <w:basedOn w:val="a"/>
    <w:link w:val="ad"/>
    <w:uiPriority w:val="99"/>
    <w:semiHidden/>
    <w:unhideWhenUsed/>
    <w:rsid w:val="00A042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42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04269"/>
    <w:rPr>
      <w:sz w:val="18"/>
      <w:szCs w:val="18"/>
    </w:rPr>
  </w:style>
  <w:style w:type="paragraph" w:styleId="af">
    <w:name w:val="annotation text"/>
    <w:basedOn w:val="a"/>
    <w:link w:val="af0"/>
    <w:uiPriority w:val="99"/>
    <w:unhideWhenUsed/>
    <w:rsid w:val="00A04269"/>
    <w:pPr>
      <w:jc w:val="left"/>
    </w:pPr>
  </w:style>
  <w:style w:type="character" w:customStyle="1" w:styleId="af0">
    <w:name w:val="コメント文字列 (文字)"/>
    <w:basedOn w:val="a0"/>
    <w:link w:val="af"/>
    <w:uiPriority w:val="99"/>
    <w:rsid w:val="00A04269"/>
  </w:style>
  <w:style w:type="paragraph" w:styleId="af1">
    <w:name w:val="annotation subject"/>
    <w:basedOn w:val="af"/>
    <w:next w:val="af"/>
    <w:link w:val="af2"/>
    <w:uiPriority w:val="99"/>
    <w:semiHidden/>
    <w:unhideWhenUsed/>
    <w:rsid w:val="00A04269"/>
    <w:rPr>
      <w:b/>
      <w:bCs/>
    </w:rPr>
  </w:style>
  <w:style w:type="character" w:customStyle="1" w:styleId="af2">
    <w:name w:val="コメント内容 (文字)"/>
    <w:basedOn w:val="af0"/>
    <w:link w:val="af1"/>
    <w:uiPriority w:val="99"/>
    <w:semiHidden/>
    <w:rsid w:val="00A04269"/>
    <w:rPr>
      <w:b/>
      <w:bCs/>
    </w:rPr>
  </w:style>
  <w:style w:type="paragraph" w:customStyle="1" w:styleId="Default">
    <w:name w:val="Default"/>
    <w:rsid w:val="00C84CA8"/>
    <w:pPr>
      <w:widowControl w:val="0"/>
      <w:autoSpaceDE w:val="0"/>
      <w:autoSpaceDN w:val="0"/>
      <w:adjustRightInd w:val="0"/>
    </w:pPr>
    <w:rPr>
      <w:rFonts w:ascii="ＭＳ ゴシック" w:cs="ＭＳ ゴシック"/>
      <w:color w:val="000000"/>
      <w:kern w:val="0"/>
      <w:szCs w:val="24"/>
    </w:rPr>
  </w:style>
  <w:style w:type="character" w:styleId="af3">
    <w:name w:val="Hyperlink"/>
    <w:basedOn w:val="a0"/>
    <w:uiPriority w:val="99"/>
    <w:unhideWhenUsed/>
    <w:rsid w:val="006105AF"/>
    <w:rPr>
      <w:color w:val="0563C1"/>
      <w:u w:val="single"/>
    </w:rPr>
  </w:style>
  <w:style w:type="paragraph" w:styleId="af4">
    <w:name w:val="footnote text"/>
    <w:basedOn w:val="a"/>
    <w:link w:val="af5"/>
    <w:uiPriority w:val="99"/>
    <w:semiHidden/>
    <w:unhideWhenUsed/>
    <w:rsid w:val="00B01B80"/>
    <w:pPr>
      <w:snapToGrid w:val="0"/>
      <w:jc w:val="left"/>
    </w:pPr>
  </w:style>
  <w:style w:type="character" w:customStyle="1" w:styleId="af5">
    <w:name w:val="脚注文字列 (文字)"/>
    <w:basedOn w:val="a0"/>
    <w:link w:val="af4"/>
    <w:uiPriority w:val="99"/>
    <w:semiHidden/>
    <w:rsid w:val="00B01B80"/>
  </w:style>
  <w:style w:type="character" w:styleId="af6">
    <w:name w:val="footnote reference"/>
    <w:basedOn w:val="a0"/>
    <w:uiPriority w:val="99"/>
    <w:semiHidden/>
    <w:unhideWhenUsed/>
    <w:rsid w:val="00B01B80"/>
    <w:rPr>
      <w:vertAlign w:val="superscript"/>
    </w:rPr>
  </w:style>
  <w:style w:type="character" w:styleId="af7">
    <w:name w:val="FollowedHyperlink"/>
    <w:basedOn w:val="a0"/>
    <w:uiPriority w:val="99"/>
    <w:semiHidden/>
    <w:unhideWhenUsed/>
    <w:rsid w:val="00806B53"/>
    <w:rPr>
      <w:color w:val="954F72" w:themeColor="followedHyperlink"/>
      <w:u w:val="single"/>
    </w:rPr>
  </w:style>
  <w:style w:type="paragraph" w:styleId="af8">
    <w:name w:val="Revision"/>
    <w:hidden/>
    <w:uiPriority w:val="99"/>
    <w:semiHidden/>
    <w:rsid w:val="0093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409">
      <w:bodyDiv w:val="1"/>
      <w:marLeft w:val="0"/>
      <w:marRight w:val="0"/>
      <w:marTop w:val="0"/>
      <w:marBottom w:val="0"/>
      <w:divBdr>
        <w:top w:val="none" w:sz="0" w:space="0" w:color="auto"/>
        <w:left w:val="none" w:sz="0" w:space="0" w:color="auto"/>
        <w:bottom w:val="none" w:sz="0" w:space="0" w:color="auto"/>
        <w:right w:val="none" w:sz="0" w:space="0" w:color="auto"/>
      </w:divBdr>
    </w:div>
    <w:div w:id="259722540">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311755107">
      <w:bodyDiv w:val="1"/>
      <w:marLeft w:val="0"/>
      <w:marRight w:val="0"/>
      <w:marTop w:val="0"/>
      <w:marBottom w:val="0"/>
      <w:divBdr>
        <w:top w:val="none" w:sz="0" w:space="0" w:color="auto"/>
        <w:left w:val="none" w:sz="0" w:space="0" w:color="auto"/>
        <w:bottom w:val="none" w:sz="0" w:space="0" w:color="auto"/>
        <w:right w:val="none" w:sz="0" w:space="0" w:color="auto"/>
      </w:divBdr>
    </w:div>
    <w:div w:id="1500581726">
      <w:bodyDiv w:val="1"/>
      <w:marLeft w:val="0"/>
      <w:marRight w:val="0"/>
      <w:marTop w:val="0"/>
      <w:marBottom w:val="0"/>
      <w:divBdr>
        <w:top w:val="none" w:sz="0" w:space="0" w:color="auto"/>
        <w:left w:val="none" w:sz="0" w:space="0" w:color="auto"/>
        <w:bottom w:val="none" w:sz="0" w:space="0" w:color="auto"/>
        <w:right w:val="none" w:sz="0" w:space="0" w:color="auto"/>
      </w:divBdr>
    </w:div>
    <w:div w:id="1598515471">
      <w:bodyDiv w:val="1"/>
      <w:marLeft w:val="0"/>
      <w:marRight w:val="0"/>
      <w:marTop w:val="0"/>
      <w:marBottom w:val="0"/>
      <w:divBdr>
        <w:top w:val="none" w:sz="0" w:space="0" w:color="auto"/>
        <w:left w:val="none" w:sz="0" w:space="0" w:color="auto"/>
        <w:bottom w:val="none" w:sz="0" w:space="0" w:color="auto"/>
        <w:right w:val="none" w:sz="0" w:space="0" w:color="auto"/>
      </w:divBdr>
    </w:div>
    <w:div w:id="20900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bout/corp_gov/ku57pq00001zl9wv-att/measures_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4edb08-1c87-4b39-b55a-f35d8b664d81" xsi:nil="true"/>
    <lcf76f155ced4ddcb4097134ff3c332f xmlns="aba4246b-427e-4012-9541-c038d178df87">
      <Terms xmlns="http://schemas.microsoft.com/office/infopath/2007/PartnerControls"/>
    </lcf76f155ced4ddcb4097134ff3c332f>
    <_x5834__x6240_ xmlns="aba4246b-427e-4012-9541-c038d178df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944FC-A3B1-48DB-9258-58B39C49C18D}">
  <ds:schemaRefs>
    <ds:schemaRef ds:uri="http://schemas.microsoft.com/sharepoint/v3/contenttype/forms"/>
  </ds:schemaRefs>
</ds:datastoreItem>
</file>

<file path=customXml/itemProps2.xml><?xml version="1.0" encoding="utf-8"?>
<ds:datastoreItem xmlns:ds="http://schemas.openxmlformats.org/officeDocument/2006/customXml" ds:itemID="{52A509BD-61B1-4C7D-92D1-952B8DDB25C3}">
  <ds:schemaRefs>
    <ds:schemaRef ds:uri="http://schemas.microsoft.com/office/2006/documentManagement/types"/>
    <ds:schemaRef ds:uri="http://schemas.openxmlformats.org/package/2006/metadata/core-properties"/>
    <ds:schemaRef ds:uri="http://purl.org/dc/elements/1.1/"/>
    <ds:schemaRef ds:uri="aba4246b-427e-4012-9541-c038d178df87"/>
    <ds:schemaRef ds:uri="http://schemas.microsoft.com/office/2006/metadata/properties"/>
    <ds:schemaRef ds:uri="http://purl.org/dc/terms/"/>
    <ds:schemaRef ds:uri="a54edb08-1c87-4b39-b55a-f35d8b664d8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92AA84-7BA2-41EE-8876-A2071041CF87}">
  <ds:schemaRefs>
    <ds:schemaRef ds:uri="http://schemas.openxmlformats.org/officeDocument/2006/bibliography"/>
  </ds:schemaRefs>
</ds:datastoreItem>
</file>

<file path=customXml/itemProps4.xml><?xml version="1.0" encoding="utf-8"?>
<ds:datastoreItem xmlns:ds="http://schemas.openxmlformats.org/officeDocument/2006/customXml" ds:itemID="{3917DE7F-A37A-4580-8983-C1D5265B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c:creator>
  <cp:keywords/>
  <dc:description/>
  <cp:lastModifiedBy>Nishihara, Ryosuke</cp:lastModifiedBy>
  <cp:revision>15</cp:revision>
  <cp:lastPrinted>2020-07-10T20:55:00Z</cp:lastPrinted>
  <dcterms:created xsi:type="dcterms:W3CDTF">2023-06-14T18:57:00Z</dcterms:created>
  <dcterms:modified xsi:type="dcterms:W3CDTF">2024-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